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444号  河南省新蔡县志  2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444号  河南省新蔡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838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中国方志丛书  华北地方  第444号  河南省新蔡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